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色彩妆点家居  给家画个清新妆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色彩妆点家居  给家画个清新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3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色彩妆点家居  给家画个清新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